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18A1B1C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ernán Iruegas Villarreal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A9DF9E8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8/02/2018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2589B15C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7164FB9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95168D8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afael Salazar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6ECEF1C" w:rsidR="0036476B" w:rsidRPr="00D633DB" w:rsidRDefault="006E5E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1A382E1F" w14:textId="77777777" w:rsidTr="004B47CA">
        <w:tc>
          <w:tcPr>
            <w:tcW w:w="1998" w:type="dxa"/>
          </w:tcPr>
          <w:p w14:paraId="3AE3E359" w14:textId="053F9570" w:rsidR="0036476B" w:rsidRPr="00D633DB" w:rsidRDefault="001471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uncionalidad</w:t>
            </w:r>
          </w:p>
        </w:tc>
        <w:tc>
          <w:tcPr>
            <w:tcW w:w="6219" w:type="dxa"/>
          </w:tcPr>
          <w:p w14:paraId="5395ACB7" w14:textId="323B8027" w:rsidR="0036476B" w:rsidRDefault="00147107" w:rsidP="00147107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Asegurarse que el diseño del programa tome en cuenta todos los outputs que debe realizar.</w:t>
            </w:r>
          </w:p>
          <w:p w14:paraId="59E1A90D" w14:textId="7DCBDA9F" w:rsidR="00147107" w:rsidRDefault="00147107" w:rsidP="00147107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Revisar que todos los casos de prueba sean posibles con el diseño propuesto.</w:t>
            </w:r>
          </w:p>
          <w:p w14:paraId="300FCB16" w14:textId="723806D1" w:rsidR="0036476B" w:rsidRPr="009825C9" w:rsidRDefault="009825C9" w:rsidP="009825C9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ntender lo que cada método realiza.</w:t>
            </w:r>
          </w:p>
          <w:p w14:paraId="68EEE65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0DD6CF1D" w14:textId="77777777" w:rsidTr="004B47CA">
        <w:tc>
          <w:tcPr>
            <w:tcW w:w="1998" w:type="dxa"/>
          </w:tcPr>
          <w:p w14:paraId="784E2297" w14:textId="728183AD" w:rsidR="0036476B" w:rsidRPr="00D633DB" w:rsidRDefault="001471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seño conceptual</w:t>
            </w:r>
          </w:p>
        </w:tc>
        <w:tc>
          <w:tcPr>
            <w:tcW w:w="6219" w:type="dxa"/>
          </w:tcPr>
          <w:p w14:paraId="6891F80F" w14:textId="108EF1E3" w:rsidR="0036476B" w:rsidRDefault="00147107" w:rsidP="00147107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Revisar que todos los métodos que se contemplen sean utilizados.</w:t>
            </w:r>
          </w:p>
          <w:p w14:paraId="3A9AAB1E" w14:textId="1035CD2E" w:rsidR="009825C9" w:rsidRDefault="00147107" w:rsidP="009825C9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Revisar que el flujo de datos entre clases y funciones sea apropiado y posible.</w:t>
            </w:r>
          </w:p>
          <w:p w14:paraId="6A6A7377" w14:textId="4C52FEC3" w:rsidR="009825C9" w:rsidRPr="009825C9" w:rsidRDefault="009825C9" w:rsidP="009825C9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erifica</w:t>
            </w:r>
            <w:r>
              <w:rPr>
                <w:lang w:val="es-MX"/>
              </w:rPr>
              <w:t>r que el orden de las llamadas a las funciones sea el correcto.</w:t>
            </w:r>
            <w:bookmarkStart w:id="0" w:name="_GoBack"/>
            <w:bookmarkEnd w:id="0"/>
          </w:p>
          <w:p w14:paraId="7A834D98" w14:textId="77777777" w:rsidR="00147107" w:rsidRPr="00D633DB" w:rsidRDefault="00147107" w:rsidP="00147107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  <w:p w14:paraId="42E6455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70012E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E1BCA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70FF86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6B4D50C0" w14:textId="77777777" w:rsidTr="004B47CA">
        <w:tc>
          <w:tcPr>
            <w:tcW w:w="1998" w:type="dxa"/>
          </w:tcPr>
          <w:p w14:paraId="04D43E0A" w14:textId="1A44BBB4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FC843F3" w14:textId="77777777" w:rsidTr="004B47CA">
        <w:tc>
          <w:tcPr>
            <w:tcW w:w="1998" w:type="dxa"/>
          </w:tcPr>
          <w:p w14:paraId="101FCF23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F5A2F15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D096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1EE86E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BA985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F726F69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FC2A954" w14:textId="77777777" w:rsidTr="004B47CA">
        <w:tc>
          <w:tcPr>
            <w:tcW w:w="1998" w:type="dxa"/>
          </w:tcPr>
          <w:p w14:paraId="30E38BAF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4727A3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7777777" w:rsidR="004B47CA" w:rsidRDefault="004B47C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lastRenderedPageBreak/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6E5EAF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583665F7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ernán Iruegas Villarreal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40497123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8/02/2018</w:t>
            </w:r>
          </w:p>
        </w:tc>
      </w:tr>
      <w:tr w:rsidR="004B47CA" w:rsidRPr="00D633DB" w14:paraId="488FB208" w14:textId="77777777" w:rsidTr="006E5EAF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39F28E7F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5C861FAC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6E5EAF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4B569A86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afael Salazar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6E5EA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25093744" w:rsidR="004B47CA" w:rsidRPr="00D633DB" w:rsidRDefault="006E5EAF" w:rsidP="006E5EA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633D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6E5EAF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39614524" w14:textId="77777777" w:rsidTr="006E5EAF">
        <w:tc>
          <w:tcPr>
            <w:tcW w:w="1998" w:type="dxa"/>
          </w:tcPr>
          <w:p w14:paraId="7C83AF4C" w14:textId="54F50621" w:rsidR="004B47CA" w:rsidRPr="00D633DB" w:rsidRDefault="00E44D15" w:rsidP="006E5EA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yntax</w:t>
            </w:r>
          </w:p>
        </w:tc>
        <w:tc>
          <w:tcPr>
            <w:tcW w:w="6219" w:type="dxa"/>
          </w:tcPr>
          <w:p w14:paraId="1AA56587" w14:textId="402134D8" w:rsidR="004B47CA" w:rsidRDefault="00E44D15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Escribir todos los puntos y comas necesarios</w:t>
            </w:r>
            <w:r w:rsidR="003E4BAC">
              <w:rPr>
                <w:lang w:val="es-MX"/>
              </w:rPr>
              <w:t>.</w:t>
            </w:r>
          </w:p>
          <w:p w14:paraId="2C4122D1" w14:textId="321F67FB" w:rsidR="003E4BAC" w:rsidRDefault="003E4BAC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La implementación de los métodos de la clase corresponden con su encabezado en la clase (parametros, valor de retorno, </w:t>
            </w:r>
            <w:r w:rsidR="00147107">
              <w:rPr>
                <w:lang w:val="es-MX"/>
              </w:rPr>
              <w:t>declaración</w:t>
            </w:r>
            <w:r>
              <w:rPr>
                <w:lang w:val="es-MX"/>
              </w:rPr>
              <w:t>, etc.).</w:t>
            </w:r>
          </w:p>
          <w:p w14:paraId="58DDB510" w14:textId="41661C33" w:rsidR="00147107" w:rsidRDefault="00147107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Revisar que la declaración de las variables sea correcta y que tengan un valor asignado en caso de ser necesario.</w:t>
            </w:r>
          </w:p>
          <w:p w14:paraId="0411B906" w14:textId="060A8B2C" w:rsidR="00147107" w:rsidRPr="00D633DB" w:rsidRDefault="00147107" w:rsidP="003E4BAC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guir el estandar de codificación: antes del nombre de cada variable, indicar con una letra el tipo de dato de la misma.</w:t>
            </w:r>
          </w:p>
          <w:p w14:paraId="252E888A" w14:textId="77777777" w:rsidR="003E4BAC" w:rsidRPr="00D633DB" w:rsidRDefault="003E4BAC" w:rsidP="003E4BAC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  <w:p w14:paraId="4015F986" w14:textId="77777777" w:rsidR="003E4BAC" w:rsidRPr="00D633DB" w:rsidRDefault="003E4BAC" w:rsidP="003E4BAC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  <w:p w14:paraId="5634A3F0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821B5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66064D9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B09BD2A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AAB00D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D81B6A5" w14:textId="77777777" w:rsidTr="006E5EAF">
        <w:tc>
          <w:tcPr>
            <w:tcW w:w="1998" w:type="dxa"/>
          </w:tcPr>
          <w:p w14:paraId="63A650AA" w14:textId="26126F36" w:rsidR="004B47CA" w:rsidRPr="00D633DB" w:rsidRDefault="00E44D15" w:rsidP="006E5EA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uild, Package</w:t>
            </w:r>
          </w:p>
        </w:tc>
        <w:tc>
          <w:tcPr>
            <w:tcW w:w="6219" w:type="dxa"/>
          </w:tcPr>
          <w:p w14:paraId="7E717ABF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27EEE4A" w14:textId="3BAB4CEE" w:rsidR="004B47CA" w:rsidRPr="00D633DB" w:rsidRDefault="00E44D15" w:rsidP="00147107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 xml:space="preserve">Incluir todas las librerias </w:t>
            </w:r>
            <w:r w:rsidR="00147107">
              <w:rPr>
                <w:lang w:val="es-MX"/>
              </w:rPr>
              <w:t xml:space="preserve">y archivos (clases) </w:t>
            </w:r>
            <w:r>
              <w:rPr>
                <w:lang w:val="es-MX"/>
              </w:rPr>
              <w:t>necesarias para la implementación del código</w:t>
            </w:r>
          </w:p>
          <w:p w14:paraId="226E641E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38C86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33297F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6FBD94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6CB99ED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3D26068" w14:textId="77777777" w:rsidTr="006E5EAF">
        <w:tc>
          <w:tcPr>
            <w:tcW w:w="1998" w:type="dxa"/>
          </w:tcPr>
          <w:p w14:paraId="144896A9" w14:textId="03BA5084" w:rsidR="004B47CA" w:rsidRPr="00D633DB" w:rsidRDefault="00147107" w:rsidP="006E5EA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ling Functions</w:t>
            </w:r>
          </w:p>
        </w:tc>
        <w:tc>
          <w:tcPr>
            <w:tcW w:w="6219" w:type="dxa"/>
          </w:tcPr>
          <w:p w14:paraId="3FC88625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AF7D0C" w14:textId="77777777" w:rsidR="00147107" w:rsidRDefault="00147107" w:rsidP="00147107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Llamar de manera correcta a todas las funciones, teniendo en cuenta los parametros que acepta y la sintaxis (escribir los parentésis necesarios).</w:t>
            </w:r>
          </w:p>
          <w:p w14:paraId="705CE576" w14:textId="7F23389B" w:rsidR="00147107" w:rsidRDefault="00147107" w:rsidP="00147107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Tener en cuenta los métodos que corresponden a cada clase, para saber si es posible llamar a cierto método con cierto objeto.</w:t>
            </w:r>
          </w:p>
          <w:p w14:paraId="446B8B1B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CC45F66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8CCF08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8EF2CD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A98F4A6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6C94ABF5" w14:textId="77777777" w:rsidTr="006E5EAF">
        <w:tc>
          <w:tcPr>
            <w:tcW w:w="1998" w:type="dxa"/>
          </w:tcPr>
          <w:p w14:paraId="78C94AF9" w14:textId="11977EDC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193FCE7F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E1952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C231FA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A813B00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C1753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AB9E54A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77BA6275" w14:textId="77777777" w:rsidTr="006E5EAF">
        <w:tc>
          <w:tcPr>
            <w:tcW w:w="1998" w:type="dxa"/>
          </w:tcPr>
          <w:p w14:paraId="1E95D3D0" w14:textId="340D7A18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74EB8523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5F80D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CDF363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A2EA71A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D7E38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86FE1CA" w14:textId="77777777" w:rsidR="004B47CA" w:rsidRPr="00D633DB" w:rsidRDefault="004B47CA" w:rsidP="006E5EA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735EC1B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EC81E47" w14:textId="77777777" w:rsidTr="006E5EAF">
        <w:tc>
          <w:tcPr>
            <w:tcW w:w="1998" w:type="dxa"/>
          </w:tcPr>
          <w:p w14:paraId="446019F1" w14:textId="77777777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5CFFAB5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6D1C886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9067D32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FDA9B3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641D4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9C32FAB" w14:textId="77777777" w:rsidR="004B47CA" w:rsidRPr="00D633DB" w:rsidRDefault="004B47CA" w:rsidP="006E5EA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20085990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A0F1D43" w14:textId="77777777" w:rsidTr="006E5EAF">
        <w:tc>
          <w:tcPr>
            <w:tcW w:w="1998" w:type="dxa"/>
          </w:tcPr>
          <w:p w14:paraId="7E3E3CD1" w14:textId="77777777" w:rsidR="004B47CA" w:rsidRPr="00D633DB" w:rsidRDefault="004B47CA" w:rsidP="006E5EA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34B01284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C31DB4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55774BC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7260AD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979C871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4B47CA" w:rsidRPr="00D633DB" w:rsidRDefault="004B47CA" w:rsidP="006E5EA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7157187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4B47CA" w:rsidRPr="00D633DB" w:rsidRDefault="004B47CA" w:rsidP="006E5EA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EFAE" w14:textId="77777777" w:rsidR="003E4BAC" w:rsidRDefault="003E4BAC">
      <w:r>
        <w:separator/>
      </w:r>
    </w:p>
  </w:endnote>
  <w:endnote w:type="continuationSeparator" w:id="0">
    <w:p w14:paraId="3C57496C" w14:textId="77777777" w:rsidR="003E4BAC" w:rsidRDefault="003E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E231" w14:textId="77777777" w:rsidR="003E4BAC" w:rsidRDefault="003E4BAC">
      <w:r>
        <w:separator/>
      </w:r>
    </w:p>
  </w:footnote>
  <w:footnote w:type="continuationSeparator" w:id="0">
    <w:p w14:paraId="38F03C90" w14:textId="77777777" w:rsidR="003E4BAC" w:rsidRDefault="003E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DAA"/>
    <w:multiLevelType w:val="hybridMultilevel"/>
    <w:tmpl w:val="8F726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5AF12605"/>
    <w:multiLevelType w:val="hybridMultilevel"/>
    <w:tmpl w:val="E668E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30F66"/>
    <w:multiLevelType w:val="hybridMultilevel"/>
    <w:tmpl w:val="2B561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47107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4BAC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6E5EAF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825C9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44D1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BA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decuerpo">
    <w:name w:val="Body Text Indent"/>
    <w:basedOn w:val="Normal"/>
    <w:pPr>
      <w:ind w:left="192"/>
    </w:pPr>
  </w:style>
  <w:style w:type="paragraph" w:styleId="Sangra2detdecuerpo">
    <w:name w:val="Body Text Indent 2"/>
    <w:basedOn w:val="Normal"/>
    <w:pPr>
      <w:ind w:left="190" w:hanging="190"/>
    </w:pPr>
    <w:rPr>
      <w:sz w:val="22"/>
    </w:rPr>
  </w:style>
  <w:style w:type="paragraph" w:styleId="Textodecuerpo">
    <w:name w:val="Body Text"/>
    <w:basedOn w:val="Normal"/>
    <w:rPr>
      <w:sz w:val="22"/>
    </w:rPr>
  </w:style>
  <w:style w:type="paragraph" w:styleId="Sangra3detdecuerpo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decuerpo">
    <w:name w:val="Body Text Indent"/>
    <w:basedOn w:val="Normal"/>
    <w:pPr>
      <w:ind w:left="192"/>
    </w:pPr>
  </w:style>
  <w:style w:type="paragraph" w:styleId="Sangra2detdecuerpo">
    <w:name w:val="Body Text Indent 2"/>
    <w:basedOn w:val="Normal"/>
    <w:pPr>
      <w:ind w:left="190" w:hanging="190"/>
    </w:pPr>
    <w:rPr>
      <w:sz w:val="22"/>
    </w:rPr>
  </w:style>
  <w:style w:type="paragraph" w:styleId="Textodecuerpo">
    <w:name w:val="Body Text"/>
    <w:basedOn w:val="Normal"/>
    <w:rPr>
      <w:sz w:val="22"/>
    </w:rPr>
  </w:style>
  <w:style w:type="paragraph" w:styleId="Sangra3detdecuerpo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F5D3-D2CE-0941-B237-C546761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6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Hernán Iruegas</cp:lastModifiedBy>
  <cp:revision>4</cp:revision>
  <cp:lastPrinted>2006-01-03T17:26:00Z</cp:lastPrinted>
  <dcterms:created xsi:type="dcterms:W3CDTF">2017-09-21T12:45:00Z</dcterms:created>
  <dcterms:modified xsi:type="dcterms:W3CDTF">2018-02-28T17:57:00Z</dcterms:modified>
</cp:coreProperties>
</file>